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4A" w:rsidRPr="001F1918" w:rsidRDefault="00A8614A" w:rsidP="00A8614A">
      <w:pPr>
        <w:framePr w:hSpace="180" w:wrap="around" w:hAnchor="margin" w:xAlign="center" w:y="-1065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70A8" w:rsidRDefault="00A670A8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26A" w:rsidRDefault="005A326A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57A2" w:rsidRDefault="004A57A2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72F" w:rsidRPr="005A326A" w:rsidRDefault="00A8614A" w:rsidP="00A86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26A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 w:rsidR="00732B42" w:rsidRPr="005A326A">
        <w:rPr>
          <w:rFonts w:ascii="Times New Roman" w:hAnsi="Times New Roman"/>
          <w:b/>
          <w:sz w:val="28"/>
          <w:szCs w:val="28"/>
        </w:rPr>
        <w:t xml:space="preserve">расходах и </w:t>
      </w:r>
      <w:r w:rsidRPr="005A326A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 w:rsidRPr="005A326A">
        <w:rPr>
          <w:rFonts w:ascii="Times New Roman" w:hAnsi="Times New Roman"/>
          <w:sz w:val="28"/>
          <w:szCs w:val="28"/>
        </w:rPr>
        <w:t xml:space="preserve">, </w:t>
      </w:r>
    </w:p>
    <w:p w:rsidR="008D01AB" w:rsidRPr="005A326A" w:rsidRDefault="00A8614A" w:rsidP="00A86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26A">
        <w:rPr>
          <w:rFonts w:ascii="Times New Roman" w:hAnsi="Times New Roman"/>
          <w:sz w:val="28"/>
          <w:szCs w:val="28"/>
        </w:rPr>
        <w:t xml:space="preserve">представленные федеральными государственными служащими  Государственной инспекции труда в Курской области за отчетный финансовый год </w:t>
      </w:r>
      <w:r w:rsidRPr="005A326A">
        <w:rPr>
          <w:rFonts w:ascii="Times New Roman" w:hAnsi="Times New Roman"/>
          <w:b/>
          <w:sz w:val="28"/>
          <w:szCs w:val="28"/>
        </w:rPr>
        <w:t>с 1 января 20</w:t>
      </w:r>
      <w:r w:rsidR="006B6F48" w:rsidRPr="005A326A">
        <w:rPr>
          <w:rFonts w:ascii="Times New Roman" w:hAnsi="Times New Roman"/>
          <w:b/>
          <w:sz w:val="28"/>
          <w:szCs w:val="28"/>
        </w:rPr>
        <w:t>20</w:t>
      </w:r>
      <w:r w:rsidRPr="005A326A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6B6F48" w:rsidRPr="005A326A">
        <w:rPr>
          <w:rFonts w:ascii="Times New Roman" w:hAnsi="Times New Roman"/>
          <w:b/>
          <w:sz w:val="28"/>
          <w:szCs w:val="28"/>
        </w:rPr>
        <w:t>20</w:t>
      </w:r>
      <w:r w:rsidR="00B52DE5" w:rsidRPr="005A326A">
        <w:rPr>
          <w:rFonts w:ascii="Times New Roman" w:hAnsi="Times New Roman"/>
          <w:b/>
          <w:sz w:val="28"/>
          <w:szCs w:val="28"/>
        </w:rPr>
        <w:t xml:space="preserve"> </w:t>
      </w:r>
      <w:r w:rsidRPr="005A326A">
        <w:rPr>
          <w:rFonts w:ascii="Times New Roman" w:hAnsi="Times New Roman"/>
          <w:b/>
          <w:sz w:val="28"/>
          <w:szCs w:val="28"/>
        </w:rPr>
        <w:t>года</w:t>
      </w:r>
      <w:r w:rsidRPr="005A326A">
        <w:rPr>
          <w:rFonts w:ascii="Times New Roman" w:hAnsi="Times New Roman"/>
          <w:sz w:val="28"/>
          <w:szCs w:val="28"/>
        </w:rPr>
        <w:t>,  для размещения на официальном сайте Государственной инспекции труда в Курской области в порядке, установленномУказом Президента Российской Федерации от 18 мая 2009 г. № 561</w:t>
      </w:r>
    </w:p>
    <w:p w:rsidR="00B96008" w:rsidRDefault="00B96008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6008" w:rsidRDefault="00B96008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26A" w:rsidRDefault="005A326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6008" w:rsidRDefault="00B96008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1985"/>
        <w:gridCol w:w="1134"/>
        <w:gridCol w:w="1701"/>
        <w:gridCol w:w="850"/>
        <w:gridCol w:w="567"/>
        <w:gridCol w:w="993"/>
        <w:gridCol w:w="850"/>
        <w:gridCol w:w="567"/>
        <w:gridCol w:w="1559"/>
        <w:gridCol w:w="1276"/>
        <w:gridCol w:w="1275"/>
      </w:tblGrid>
      <w:tr w:rsidR="00B96008" w:rsidTr="00B96008">
        <w:trPr>
          <w:trHeight w:val="453"/>
        </w:trPr>
        <w:tc>
          <w:tcPr>
            <w:tcW w:w="445" w:type="dxa"/>
            <w:vMerge w:val="restart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14A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ларированный годовой доход </w:t>
            </w: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96008" w:rsidTr="002F2E89">
        <w:trPr>
          <w:cantSplit/>
          <w:trHeight w:val="1134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55D39" w:rsidTr="002F2E89"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55D39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A56">
              <w:rPr>
                <w:rFonts w:ascii="Times New Roman" w:hAnsi="Times New Roman"/>
                <w:b/>
                <w:sz w:val="20"/>
                <w:szCs w:val="20"/>
              </w:rPr>
              <w:t xml:space="preserve">Семенихина Татьяна </w:t>
            </w:r>
          </w:p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Курской области</w:t>
            </w:r>
            <w:r w:rsidR="00121E87" w:rsidRPr="00056A56">
              <w:rPr>
                <w:rFonts w:ascii="Times New Roman" w:hAnsi="Times New Roman"/>
                <w:sz w:val="20"/>
                <w:szCs w:val="20"/>
              </w:rPr>
              <w:t xml:space="preserve"> (по правовым вопросам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</w:t>
            </w:r>
            <w:r w:rsidR="00FC5B10" w:rsidRPr="00056A5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56">
              <w:rPr>
                <w:rFonts w:ascii="Times New Roman" w:hAnsi="Times New Roman"/>
                <w:sz w:val="18"/>
                <w:szCs w:val="18"/>
              </w:rPr>
              <w:t>И</w:t>
            </w:r>
            <w:r w:rsidR="00FC5B10" w:rsidRPr="00056A5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B3CD9" w:rsidRPr="00056A5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2291C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СеАЗ 11113-0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974C2B" w:rsidP="00866E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66E4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E4D">
              <w:rPr>
                <w:rFonts w:ascii="Times New Roman" w:hAnsi="Times New Roman"/>
                <w:sz w:val="20"/>
                <w:szCs w:val="20"/>
              </w:rPr>
              <w:t>813</w:t>
            </w:r>
            <w:r>
              <w:rPr>
                <w:rFonts w:ascii="Times New Roman" w:hAnsi="Times New Roman"/>
                <w:sz w:val="20"/>
                <w:szCs w:val="20"/>
              </w:rPr>
              <w:t>,39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A56" w:rsidTr="002F2E89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DF4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1308,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A56" w:rsidTr="002F2E89">
        <w:trPr>
          <w:trHeight w:val="329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6A56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056A5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31605C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0155" w:rsidTr="002F2E89">
        <w:trPr>
          <w:trHeight w:val="190"/>
        </w:trPr>
        <w:tc>
          <w:tcPr>
            <w:tcW w:w="44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056A56" w:rsidRDefault="00310155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155" w:rsidTr="002F2E89">
        <w:trPr>
          <w:trHeight w:val="720"/>
        </w:trPr>
        <w:tc>
          <w:tcPr>
            <w:tcW w:w="44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2F2E89">
            <w:pPr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E5" w:rsidTr="002F2E89">
        <w:trPr>
          <w:trHeight w:val="471"/>
        </w:trPr>
        <w:tc>
          <w:tcPr>
            <w:tcW w:w="445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A71" w:rsidTr="002F2E89">
        <w:trPr>
          <w:trHeight w:val="426"/>
        </w:trPr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75A71" w:rsidRPr="00FC5B10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Басов </w:t>
            </w:r>
          </w:p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Дмитрий </w:t>
            </w:r>
          </w:p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труда, </w:t>
            </w:r>
          </w:p>
          <w:p w:rsidR="00B75A71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я руководителя Государственной инспекции труда – заместителя главного государственного инспектора труда в Курской области (</w:t>
            </w:r>
            <w:r w:rsidR="004D0EA8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A0768B">
              <w:rPr>
                <w:rFonts w:ascii="Times New Roman" w:hAnsi="Times New Roman"/>
                <w:sz w:val="20"/>
                <w:szCs w:val="20"/>
              </w:rPr>
              <w:t>охраны 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75A71" w:rsidRPr="00FC5B10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5A7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75A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5A71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</w:t>
            </w:r>
            <w:r w:rsidR="00B9600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B10F1" w:rsidRDefault="001B10F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50671F" w:rsidRDefault="0050671F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DE29DA" w:rsidRDefault="0050671F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5A71" w:rsidRPr="00DE29DA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5A71" w:rsidRPr="00FC5B10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5A71" w:rsidRDefault="00B9600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64196" w:rsidRPr="00964196" w:rsidRDefault="00964196" w:rsidP="00964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19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B716F" w:rsidRPr="00FC5B10" w:rsidRDefault="00BF468E" w:rsidP="0046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ЗУКИ СВИФ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75A71" w:rsidRPr="00FC5B10" w:rsidRDefault="00B0421F" w:rsidP="00B0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 472</w:t>
            </w:r>
            <w:r w:rsidR="00B9600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71" w:rsidTr="002F2E89">
        <w:trPr>
          <w:trHeight w:val="2410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Pr="00B75A71" w:rsidRDefault="00B75A71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71F" w:rsidTr="002F2E89">
        <w:trPr>
          <w:trHeight w:val="157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A670A8" w:rsidRDefault="0050671F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121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977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DE29DA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B75A71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DE29DA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6B7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E25" w:rsidTr="002F2E89">
        <w:trPr>
          <w:trHeight w:val="475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</w:t>
            </w:r>
            <w:r w:rsidR="00E6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</w:t>
            </w:r>
            <w:r w:rsidR="00E6598E">
              <w:rPr>
                <w:rFonts w:ascii="Times New Roman" w:hAnsi="Times New Roman"/>
                <w:sz w:val="20"/>
                <w:szCs w:val="20"/>
              </w:rPr>
              <w:t>0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,</w:t>
            </w:r>
            <w:r w:rsidR="00E6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421F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FC5B10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B0421F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FC5B10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421F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FC5B10" w:rsidRDefault="00B042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964196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B0421F" w:rsidP="00B04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 773</w:t>
            </w:r>
            <w:r w:rsidR="00E65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E25" w:rsidTr="002F2E89">
        <w:trPr>
          <w:trHeight w:val="488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723C56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="00723C5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B0421F" w:rsidRDefault="00B0421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0421F" w:rsidRDefault="00B0421F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Default="00B0421F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0421F" w:rsidRPr="00B0421F" w:rsidRDefault="00B0421F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1F">
              <w:rPr>
                <w:rFonts w:ascii="Times New Roman" w:hAnsi="Times New Roman"/>
                <w:sz w:val="28"/>
                <w:szCs w:val="28"/>
              </w:rPr>
              <w:t>½</w:t>
            </w:r>
          </w:p>
        </w:tc>
        <w:tc>
          <w:tcPr>
            <w:tcW w:w="850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  <w:r w:rsidR="002762B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0421F" w:rsidRDefault="00B0421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Pr="00DE29DA" w:rsidRDefault="00B0421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421F" w:rsidRDefault="00B0421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21F" w:rsidRDefault="00B0421F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E25" w:rsidRPr="00DE29DA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645" w:rsidTr="002F2E89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16EE" w:rsidRDefault="002E16EE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FC5B10" w:rsidRDefault="002E16EE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DE29DA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77645" w:rsidRPr="00DE29DA">
              <w:rPr>
                <w:rFonts w:ascii="Times New Roman" w:hAnsi="Times New Roman"/>
                <w:sz w:val="20"/>
                <w:szCs w:val="20"/>
              </w:rPr>
              <w:t>олевая 1/</w:t>
            </w:r>
            <w:r w:rsidR="00E659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E16EE" w:rsidRPr="002E16EE" w:rsidRDefault="002E16EE" w:rsidP="002E16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6EE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977645" w:rsidRPr="00FC5B10" w:rsidRDefault="0097764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977645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</w:t>
            </w:r>
            <w:r w:rsidR="00E6598E">
              <w:rPr>
                <w:rFonts w:ascii="Times New Roman" w:hAnsi="Times New Roman"/>
                <w:sz w:val="20"/>
                <w:szCs w:val="20"/>
              </w:rPr>
              <w:t>0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,</w:t>
            </w:r>
            <w:r w:rsidR="00E6598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E16EE" w:rsidRDefault="002E16EE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FC5B10" w:rsidRDefault="002E16EE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16EE" w:rsidRDefault="002E16EE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FC5B10" w:rsidRDefault="002E16EE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16EE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FC5B10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2E16EE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FC5B10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E16EE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6EE" w:rsidRPr="00FC5B10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2E16E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3093" w:rsidTr="002F2E89">
        <w:trPr>
          <w:trHeight w:val="1178"/>
        </w:trPr>
        <w:tc>
          <w:tcPr>
            <w:tcW w:w="445" w:type="dxa"/>
            <w:vMerge w:val="restart"/>
            <w:shd w:val="clear" w:color="auto" w:fill="FFFFFF" w:themeFill="background1"/>
          </w:tcPr>
          <w:p w:rsidR="00EE3093" w:rsidRPr="00FC5B10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shd w:val="clear" w:color="auto" w:fill="FFFFFF" w:themeFill="background1"/>
          </w:tcPr>
          <w:p w:rsidR="00EE3093" w:rsidRPr="00470E52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Церковный Владимир Тимофеевич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D0EA8" w:rsidRPr="004D0EA8" w:rsidRDefault="00EE3093" w:rsidP="004D0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D0EA8" w:rsidRPr="004D0EA8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A0768B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  <w:r w:rsidR="004D0EA8" w:rsidRPr="004D0EA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E3093" w:rsidRPr="00FC5B10" w:rsidRDefault="00EE3093" w:rsidP="004D0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E3093" w:rsidRPr="00FC5B10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850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567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984F6A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E3093" w:rsidRDefault="00BF17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0800,0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EE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E3093" w:rsidRPr="00777153" w:rsidRDefault="00E6598E" w:rsidP="004D0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D0EA8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D0EA8">
              <w:rPr>
                <w:rFonts w:ascii="Times New Roman" w:hAnsi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D0EA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AD6" w:rsidTr="002F2E89">
        <w:tc>
          <w:tcPr>
            <w:tcW w:w="445" w:type="dxa"/>
            <w:vMerge/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723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723C56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="00723C5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414FD4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2/2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B05A29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68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723C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23C56" w:rsidRDefault="00723C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EE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3C56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23C56" w:rsidRDefault="00723C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C56" w:rsidRPr="00FC5B10" w:rsidRDefault="00723C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2E89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E89" w:rsidRPr="00FC5B10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08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2E89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E89" w:rsidRPr="00FC5B10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F2E89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E89" w:rsidRPr="00FC5B10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45AD6" w:rsidRDefault="0066654E" w:rsidP="00666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  <w:r w:rsidR="00E6598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68</w:t>
            </w:r>
            <w:r w:rsidR="00E65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F6A" w:rsidTr="002F2E89"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52FDA" w:rsidRDefault="00352FDA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414FD4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6A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745AD6" w:rsidRDefault="00745AD6" w:rsidP="00EE3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E89" w:rsidRPr="00FC5B10" w:rsidRDefault="002F2E89" w:rsidP="00EE3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E89" w:rsidRPr="00FC5B10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2F2E8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36D" w:rsidTr="002F2E89">
        <w:trPr>
          <w:trHeight w:val="812"/>
        </w:trPr>
        <w:tc>
          <w:tcPr>
            <w:tcW w:w="445" w:type="dxa"/>
            <w:shd w:val="clear" w:color="auto" w:fill="FFFFFF" w:themeFill="background1"/>
          </w:tcPr>
          <w:p w:rsidR="005B636D" w:rsidRPr="00FC5B10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470E52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Проскурников Александр Валерьевич</w:t>
            </w:r>
          </w:p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A228E5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D5121B" w:rsidP="00D5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  <w:r w:rsidR="00E6598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57</w:t>
            </w:r>
            <w:r w:rsidR="00E65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2F2E8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D3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Надеина</w:t>
            </w:r>
            <w:proofErr w:type="spellEnd"/>
          </w:p>
          <w:p w:rsidR="00F55D3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Лилия </w:t>
            </w:r>
          </w:p>
          <w:p w:rsidR="00FB3CD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B943FE" w:rsidRPr="00B943FE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50A" w:rsidRPr="00AE62D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745AD6" w:rsidRDefault="00A0768B" w:rsidP="00A07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  <w:r w:rsidR="00412FF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="0041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326DD6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CD9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764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764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4764" w:rsidRPr="00326DD6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0D050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D64764" w:rsidRDefault="00D6476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764" w:rsidRDefault="00D6476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764" w:rsidRDefault="00D6476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764" w:rsidRPr="00326DD6" w:rsidRDefault="00D6476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412FFB" w:rsidRDefault="00412FF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64764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764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764" w:rsidRPr="00326DD6" w:rsidRDefault="00D6476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412FFB" w:rsidRDefault="00412FFB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2DA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B3CD9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«</w:t>
            </w:r>
            <w:r w:rsidRPr="00326DD6">
              <w:rPr>
                <w:rFonts w:ascii="Times New Roman" w:hAnsi="Times New Roman"/>
                <w:sz w:val="20"/>
                <w:szCs w:val="20"/>
                <w:lang w:val="en-US"/>
              </w:rPr>
              <w:t>OPEL-ZAFIRA</w:t>
            </w:r>
            <w:r w:rsidRPr="00326D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412FFB" w:rsidRDefault="00412FF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Pr="00745AD6" w:rsidRDefault="00412FFB" w:rsidP="004B1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4B104D">
              <w:rPr>
                <w:rFonts w:ascii="Times New Roman" w:hAnsi="Times New Roman"/>
                <w:sz w:val="20"/>
                <w:szCs w:val="20"/>
              </w:rPr>
              <w:t>2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B104D">
              <w:rPr>
                <w:rFonts w:ascii="Times New Roman" w:hAnsi="Times New Roman"/>
                <w:sz w:val="20"/>
                <w:szCs w:val="20"/>
              </w:rPr>
              <w:t>4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B104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DB4" w:rsidTr="002F2E89">
        <w:trPr>
          <w:trHeight w:val="157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C10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5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412FFB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B4" w:rsidTr="002F2E89">
        <w:trPr>
          <w:trHeight w:val="29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C10D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50A" w:rsidRPr="00745AD6" w:rsidRDefault="00484FA5" w:rsidP="00C10D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0D050A" w:rsidRPr="00745AD6" w:rsidRDefault="00484FA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84FA5" w:rsidRDefault="00484FA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745AD6" w:rsidRDefault="00484FA5" w:rsidP="00484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C10DB4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D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DB4" w:rsidTr="002F2E89">
        <w:trPr>
          <w:trHeight w:val="77"/>
        </w:trPr>
        <w:tc>
          <w:tcPr>
            <w:tcW w:w="445" w:type="dxa"/>
            <w:tcBorders>
              <w:top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FC5B10" w:rsidRDefault="00C10DB4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AE62DA" w:rsidRDefault="00484FA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6730B" w:rsidRDefault="00484FA5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484FA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D67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2F2E8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Мухаметзянов</w:t>
            </w:r>
            <w:proofErr w:type="spellEnd"/>
          </w:p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Тимур </w:t>
            </w:r>
          </w:p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льясович</w:t>
            </w:r>
            <w:proofErr w:type="spellEnd"/>
          </w:p>
          <w:p w:rsidR="00306E31" w:rsidRPr="00FC5B10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306E31" w:rsidRPr="00FC5B10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36D72" w:rsidRPr="00FC5B10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6D72" w:rsidRDefault="00C36D72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781BFA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1901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DB6972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E31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0184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0184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0184" w:rsidRPr="00AE62DA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B6972" w:rsidRDefault="00DB6972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Default="00DB6972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190184" w:rsidRDefault="00190184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184" w:rsidRDefault="00190184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184" w:rsidRPr="00FC5B10" w:rsidRDefault="00190184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190184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90184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184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184" w:rsidRPr="00FC5B10" w:rsidRDefault="00190184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 w:rsidR="00781BFA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="00781BFA"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190184" w:rsidP="00190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 418</w:t>
            </w:r>
            <w:r w:rsidR="00412FFB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E31" w:rsidRPr="001156E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6A1ED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1901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0BB3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BB3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0BB3" w:rsidRPr="00FC5B10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FC5B10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0BB3" w:rsidRDefault="00960BB3" w:rsidP="0096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FC5B10" w:rsidRDefault="00960BB3" w:rsidP="0096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0BB3" w:rsidRDefault="00960BB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FC5B10" w:rsidRDefault="00960BB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B6972" w:rsidRDefault="00DB6972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E31" w:rsidRPr="00AE62DA" w:rsidRDefault="00DB6972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B6972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FC5B10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65EB" w:rsidRDefault="005465EB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FC5B10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FA00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 440</w:t>
            </w:r>
            <w:r w:rsidR="00DB69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A50" w:rsidTr="002F2E89">
        <w:trPr>
          <w:trHeight w:val="385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1156ED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DB69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F4452" w:rsidRPr="00AE62DA" w:rsidRDefault="008F445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96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8F445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8F4452" w:rsidRPr="00FC5B10" w:rsidRDefault="008F445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8F445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F4452" w:rsidRPr="00FC5B10" w:rsidRDefault="008F445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2F2E89">
        <w:trPr>
          <w:trHeight w:val="31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A5A50" w:rsidRDefault="003A5A50" w:rsidP="00DB6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1655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DB6972" w:rsidP="00165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4452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F4452">
              <w:rPr>
                <w:rFonts w:ascii="Times New Roman" w:hAnsi="Times New Roman"/>
                <w:sz w:val="20"/>
                <w:szCs w:val="20"/>
              </w:rPr>
              <w:t>037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  <w:r w:rsidR="001655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1D53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1D53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6A1ED4" w:rsidRDefault="00301D5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1D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06A0" w:rsidRPr="00AE62DA" w:rsidRDefault="00DB6972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06A0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06A0" w:rsidRPr="00FC5B1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2F2E89">
        <w:trPr>
          <w:trHeight w:val="168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512" w:rsidRDefault="0016551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65512" w:rsidRDefault="00165512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5A50" w:rsidRPr="00A670A8" w:rsidRDefault="00165512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165512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512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512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65512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512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512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2F2E89">
        <w:trPr>
          <w:trHeight w:val="228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B6972" w:rsidRDefault="00DB6972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65512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</w:t>
            </w:r>
            <w:r w:rsidR="00165512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16551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B476A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A670A8" w:rsidRDefault="00610CDF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610CDF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610CDF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6A0" w:rsidTr="002F2E89">
        <w:trPr>
          <w:trHeight w:val="1259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1156ED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6A1ED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610CDF" w:rsidRDefault="00610CDF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0933" w:rsidRPr="00AE62DA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610CDF" w:rsidRDefault="00610CDF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F90933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FC5B10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610CDF" w:rsidRDefault="00610CDF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90933" w:rsidRPr="00FC5B10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6A0" w:rsidTr="002F2E89">
        <w:trPr>
          <w:trHeight w:val="1425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1156ED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6A1ED4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B6E72" w:rsidRDefault="009906A0" w:rsidP="00BB6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B6E72" w:rsidRDefault="00BB6E72" w:rsidP="00BB6E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ельныйучасток</w:t>
            </w:r>
            <w:proofErr w:type="spellEnd"/>
          </w:p>
        </w:tc>
        <w:tc>
          <w:tcPr>
            <w:tcW w:w="850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BB6E72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="009906A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B6E72" w:rsidRDefault="00BB6E72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BB6E72" w:rsidP="009906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96</w:t>
            </w:r>
          </w:p>
          <w:p w:rsidR="00BB6E72" w:rsidRDefault="00BB6E72" w:rsidP="009906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6E72" w:rsidRDefault="00BB6E72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326A" w:rsidRDefault="00BB6E72" w:rsidP="005A32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2F2E8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1237DA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70E52" w:rsidRDefault="00610CDF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ефнер</w:t>
            </w:r>
            <w:proofErr w:type="spellEnd"/>
            <w:r w:rsidR="00F90933">
              <w:rPr>
                <w:rFonts w:ascii="Times New Roman" w:hAnsi="Times New Roman"/>
                <w:b/>
                <w:sz w:val="20"/>
                <w:szCs w:val="20"/>
              </w:rPr>
              <w:t xml:space="preserve"> Ники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ладим</w:t>
            </w:r>
            <w:r w:rsidR="00F9093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F90933">
              <w:rPr>
                <w:rFonts w:ascii="Times New Roman" w:hAnsi="Times New Roman"/>
                <w:b/>
                <w:sz w:val="20"/>
                <w:szCs w:val="20"/>
              </w:rPr>
              <w:t>ович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F9093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  <w:r w:rsidR="00A670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670A8" w:rsidRDefault="00493A3E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 w:rsidR="00F90933"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A670A8" w:rsidRPr="00FC5B10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Default="00610CD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FC5B10" w:rsidRDefault="00F90933" w:rsidP="0061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 w:rsidR="00B47992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FC5B10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Default="00610CD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F9093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FC5B10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FC5B10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E5770" w:rsidP="00610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65,36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2F2E8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1237DA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5A326A" w:rsidRDefault="004A57A2" w:rsidP="004A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26A">
              <w:rPr>
                <w:rFonts w:ascii="Times New Roman" w:hAnsi="Times New Roman"/>
                <w:b/>
                <w:sz w:val="20"/>
                <w:szCs w:val="20"/>
              </w:rPr>
              <w:t>Лазарев Андрей Иванович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4A57A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F90933">
              <w:rPr>
                <w:rFonts w:ascii="Times New Roman" w:hAnsi="Times New Roman"/>
                <w:sz w:val="20"/>
                <w:szCs w:val="20"/>
              </w:rPr>
              <w:t>осударственный инспектор труда</w:t>
            </w:r>
            <w:r w:rsidR="00A670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руд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A57A2" w:rsidP="004A5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FB718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A32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A32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A32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405B07" w:rsidRDefault="004A57A2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СХ-7,</w:t>
            </w:r>
          </w:p>
          <w:p w:rsidR="004A57A2" w:rsidRPr="001F1918" w:rsidRDefault="004A57A2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г.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493A3E" w:rsidRDefault="004A57A2" w:rsidP="004A5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 540</w:t>
            </w:r>
            <w:r w:rsidR="00F9093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2F2E8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5A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5A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2F2E8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1237DA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70E52" w:rsidRDefault="0000465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Храмцов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Ян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ерт,</w:t>
            </w:r>
            <w:r w:rsidRPr="00004658">
              <w:rPr>
                <w:rFonts w:ascii="Times New Roman" w:hAnsi="Times New Roman"/>
                <w:sz w:val="20"/>
                <w:szCs w:val="20"/>
              </w:rPr>
              <w:t>отдел</w:t>
            </w:r>
            <w:proofErr w:type="spellEnd"/>
            <w:r w:rsidRPr="00004658">
              <w:rPr>
                <w:rFonts w:ascii="Times New Roman" w:hAnsi="Times New Roman"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A670A8" w:rsidRPr="005849CC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833F6" w:rsidP="005A3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326A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A326A">
              <w:rPr>
                <w:rFonts w:ascii="Times New Roman" w:hAnsi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A326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3F6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P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C44E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AZ21093</w:t>
            </w:r>
          </w:p>
          <w:p w:rsidR="00C44E90" w:rsidRPr="00C44E90" w:rsidRDefault="00C44E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 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C44E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74,2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2F2E89">
        <w:tc>
          <w:tcPr>
            <w:tcW w:w="44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A670A8" w:rsidRPr="005849CC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2F2E89">
        <w:trPr>
          <w:trHeight w:val="576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153" w:rsidRPr="00FC5B10" w:rsidRDefault="001237DA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Проскурникова </w:t>
            </w:r>
          </w:p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</w:p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77153" w:rsidRPr="00B847A4" w:rsidRDefault="00662DA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77153" w:rsidRPr="00FC5B10" w:rsidRDefault="00662DA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153" w:rsidRPr="00FC5B10" w:rsidRDefault="00662DA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="00662DA6">
              <w:rPr>
                <w:rFonts w:ascii="Times New Roman" w:hAnsi="Times New Roman"/>
                <w:sz w:val="18"/>
                <w:szCs w:val="18"/>
              </w:rPr>
              <w:t xml:space="preserve"> ВАЗ</w:t>
            </w:r>
          </w:p>
          <w:p w:rsidR="00777153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  <w:lang w:val="en-US"/>
              </w:rPr>
              <w:t>LADAKALINA</w:t>
            </w:r>
          </w:p>
          <w:p w:rsidR="00662DA6" w:rsidRPr="00662DA6" w:rsidRDefault="00662DA6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930, 2008 г.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153" w:rsidRDefault="00662DA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  <w:r w:rsidR="00B833F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01</w:t>
            </w:r>
            <w:r w:rsidR="00B833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2F2E89">
        <w:trPr>
          <w:trHeight w:val="704"/>
        </w:trPr>
        <w:tc>
          <w:tcPr>
            <w:tcW w:w="445" w:type="dxa"/>
            <w:vMerge/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6521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53" w:rsidTr="002F2E89">
        <w:trPr>
          <w:trHeight w:val="1232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с/х назначения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2/16</w:t>
            </w:r>
            <w:r w:rsidR="0065215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2F2E89">
        <w:tc>
          <w:tcPr>
            <w:tcW w:w="445" w:type="dxa"/>
            <w:vMerge w:val="restart"/>
            <w:shd w:val="clear" w:color="auto" w:fill="FFFFFF" w:themeFill="background1"/>
          </w:tcPr>
          <w:p w:rsidR="00B847A4" w:rsidRPr="00FC5B10" w:rsidRDefault="001237DA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</w:t>
            </w:r>
          </w:p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</w:p>
          <w:p w:rsid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  <w:p w:rsidR="00B00952" w:rsidRPr="00FC5B10" w:rsidRDefault="00B00952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0952" w:rsidRP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662DA6" w:rsidP="00662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  <w:r w:rsidR="00B833F6">
              <w:rPr>
                <w:rFonts w:ascii="Times New Roman" w:hAnsi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B833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2F2E89"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B00952" w:rsidRPr="00FC5B10" w:rsidRDefault="00B00952" w:rsidP="00B0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«</w:t>
            </w:r>
            <w:r w:rsidRPr="00B847A4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="00A06D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47A4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  <w:r w:rsidR="00A06D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47A4"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  <w:r w:rsidRPr="00B847A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847A4" w:rsidRPr="00B847A4" w:rsidRDefault="005E312A" w:rsidP="00CD5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7 г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33F6" w:rsidP="005E3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5E312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E312A">
              <w:rPr>
                <w:rFonts w:ascii="Times New Roman" w:hAnsi="Times New Roman"/>
                <w:sz w:val="20"/>
                <w:szCs w:val="20"/>
              </w:rPr>
              <w:t>03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E312A">
              <w:rPr>
                <w:rFonts w:ascii="Times New Roman" w:hAnsi="Times New Roman"/>
                <w:sz w:val="20"/>
                <w:szCs w:val="20"/>
              </w:rPr>
              <w:t>88</w:t>
            </w:r>
            <w:r w:rsidR="00B00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2F2E8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EC4FD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B0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,0</w:t>
            </w: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Pr="00FC5B10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2F2E89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267571" w:rsidRPr="00FC5B10" w:rsidRDefault="00267571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37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нина</w:t>
            </w:r>
          </w:p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267571" w:rsidRPr="00B943FE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67571" w:rsidRPr="00FC5B10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</w:t>
            </w:r>
            <w:r w:rsidR="001F3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67571" w:rsidRPr="000B41E9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Фоль</w:t>
            </w:r>
            <w:r w:rsidR="000B41E9">
              <w:rPr>
                <w:rFonts w:ascii="Times New Roman" w:hAnsi="Times New Roman"/>
                <w:sz w:val="20"/>
                <w:szCs w:val="20"/>
              </w:rPr>
              <w:t xml:space="preserve">ксваген </w:t>
            </w:r>
            <w:r w:rsidR="000B41E9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="000B41E9" w:rsidRPr="000B41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1E9">
              <w:rPr>
                <w:rFonts w:ascii="Times New Roman" w:hAnsi="Times New Roman"/>
                <w:sz w:val="20"/>
                <w:szCs w:val="20"/>
                <w:lang w:val="en-US"/>
              </w:rPr>
              <w:t>SEDA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67571" w:rsidRPr="00FC5B10" w:rsidRDefault="005E312A" w:rsidP="005E3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  <w:r w:rsidR="00A06D6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71</w:t>
            </w:r>
            <w:r w:rsidR="00A06D63">
              <w:rPr>
                <w:rFonts w:ascii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571" w:rsidTr="002F2E89">
        <w:trPr>
          <w:trHeight w:val="32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</w:t>
            </w:r>
            <w:r w:rsidR="001F3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2F2E89">
        <w:trPr>
          <w:trHeight w:val="23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267571" w:rsidRDefault="00267571" w:rsidP="00945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</w:t>
            </w:r>
            <w:r w:rsidR="00267571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="0000007E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850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1F3ADC" w:rsidP="00A0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,</w:t>
            </w:r>
            <w:r w:rsidR="00A06D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993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2F2E89">
        <w:trPr>
          <w:trHeight w:val="432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CA10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63" w:rsidTr="002F2E89">
        <w:trPr>
          <w:trHeight w:val="432"/>
        </w:trPr>
        <w:tc>
          <w:tcPr>
            <w:tcW w:w="445" w:type="dxa"/>
            <w:vMerge/>
            <w:shd w:val="clear" w:color="auto" w:fill="FFFFFF" w:themeFill="background1"/>
          </w:tcPr>
          <w:p w:rsidR="00A06D63" w:rsidRDefault="00A06D6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B847A4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D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2F2E89">
        <w:trPr>
          <w:trHeight w:val="752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1F3ADC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0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6D63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72" w:rsidTr="002F2E89">
        <w:trPr>
          <w:trHeight w:val="35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1F3ADC" w:rsidP="00A0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</w:t>
            </w:r>
            <w:r w:rsidR="00A06D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72" w:rsidTr="002F2E89">
        <w:trPr>
          <w:trHeight w:val="49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Pr="00CA1063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E3D" w:rsidTr="002F2E89">
        <w:trPr>
          <w:trHeight w:val="328"/>
        </w:trPr>
        <w:tc>
          <w:tcPr>
            <w:tcW w:w="445" w:type="dxa"/>
            <w:shd w:val="clear" w:color="auto" w:fill="FFFFFF" w:themeFill="background1"/>
          </w:tcPr>
          <w:p w:rsidR="007D3E3D" w:rsidRPr="00FC5B10" w:rsidRDefault="001237DA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31" w:type="dxa"/>
            <w:shd w:val="clear" w:color="auto" w:fill="FFFFFF" w:themeFill="background1"/>
          </w:tcPr>
          <w:p w:rsidR="007D3E3D" w:rsidRPr="00470E52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Ибрагимова Людмила </w:t>
            </w:r>
            <w:r w:rsidR="00BC5B2E" w:rsidRPr="00470E52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D3E3D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,</w:t>
            </w:r>
          </w:p>
          <w:p w:rsidR="007D3E3D" w:rsidRPr="00FC5B10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i/>
                <w:sz w:val="20"/>
                <w:szCs w:val="20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3E3D" w:rsidRPr="00CA1063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 w:rsidR="00A06D6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3E3D" w:rsidRPr="00CA1063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D3E3D" w:rsidRPr="00FC5B10" w:rsidRDefault="007D3E3D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D5231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3E3D" w:rsidRPr="000A043A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Pr="00FC5B10" w:rsidRDefault="00D5231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Pr="00FC5B10" w:rsidRDefault="00D5231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0E5D5C" w:rsidRPr="000E5D5C" w:rsidRDefault="001B3F9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D3E3D" w:rsidRPr="000B41E9" w:rsidRDefault="00A06D63" w:rsidP="000B4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B41E9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0B41E9">
              <w:rPr>
                <w:rFonts w:ascii="Times New Roman" w:hAnsi="Times New Roman"/>
                <w:sz w:val="20"/>
                <w:szCs w:val="20"/>
                <w:lang w:val="en-US"/>
              </w:rPr>
              <w:t>464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  <w:r w:rsidR="000B41E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D5C" w:rsidTr="002F2E89">
        <w:trPr>
          <w:trHeight w:val="342"/>
        </w:trPr>
        <w:tc>
          <w:tcPr>
            <w:tcW w:w="445" w:type="dxa"/>
            <w:tcBorders>
              <w:top w:val="nil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Pr="00FC5B10" w:rsidRDefault="00D5231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D5231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5C" w:rsidRPr="000A043A" w:rsidRDefault="000E5D5C" w:rsidP="007D3E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Pr="00FC5B10" w:rsidRDefault="00D5231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:rsidR="000E5D5C" w:rsidRPr="000A043A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0E5D5C" w:rsidRPr="001B3F91" w:rsidRDefault="001B3F9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1B3F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LE</w:t>
            </w:r>
            <w:r w:rsidRPr="001B3F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 w:rsidRPr="001B3F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0E5D5C" w:rsidRPr="00C1755E" w:rsidRDefault="00C1755E" w:rsidP="00C17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A06D6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 w:rsidR="00A06D6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1</w:t>
            </w:r>
            <w:r w:rsidR="00A06D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4EBB" w:rsidTr="002F2E89">
        <w:trPr>
          <w:trHeight w:val="363"/>
        </w:trPr>
        <w:tc>
          <w:tcPr>
            <w:tcW w:w="44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Pr="000A6799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1755E" w:rsidRPr="00C1755E" w:rsidRDefault="00C175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87305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4EBB" w:rsidTr="002F2E89">
        <w:trPr>
          <w:trHeight w:val="499"/>
        </w:trPr>
        <w:tc>
          <w:tcPr>
            <w:tcW w:w="44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2F2E89">
        <w:trPr>
          <w:trHeight w:val="798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283140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47992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2F2E89">
        <w:trPr>
          <w:trHeight w:val="496"/>
        </w:trPr>
        <w:tc>
          <w:tcPr>
            <w:tcW w:w="445" w:type="dxa"/>
            <w:vMerge/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283140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2F2E89">
        <w:trPr>
          <w:trHeight w:val="556"/>
        </w:trPr>
        <w:tc>
          <w:tcPr>
            <w:tcW w:w="445" w:type="dxa"/>
            <w:vMerge w:val="restart"/>
            <w:shd w:val="clear" w:color="auto" w:fill="FFFFFF" w:themeFill="background1"/>
          </w:tcPr>
          <w:p w:rsidR="002723D9" w:rsidRPr="00244DF5" w:rsidRDefault="001237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723D9" w:rsidRPr="00470E52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икова Ирина Юрьевна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723D9" w:rsidRPr="00244DF5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2723D9" w:rsidRPr="00244DF5" w:rsidRDefault="00283140" w:rsidP="00283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вовой </w:t>
            </w:r>
            <w:r w:rsidR="00470E52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0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723D9" w:rsidRPr="00244DF5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723D9" w:rsidRPr="00244DF5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723D9" w:rsidRPr="00244DF5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723D9" w:rsidRPr="00D50B24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23D9" w:rsidRPr="00244DF5" w:rsidRDefault="00D52311" w:rsidP="00D52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 344</w:t>
            </w:r>
            <w:r w:rsidR="002831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23D9" w:rsidTr="002F2E89">
        <w:trPr>
          <w:trHeight w:val="59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244DF5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2F2E89">
        <w:trPr>
          <w:trHeight w:val="1027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DF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244DF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723D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656A0F" w:rsidP="00283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8314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31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2F2E89">
        <w:trPr>
          <w:trHeight w:val="745"/>
        </w:trPr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Default="001237D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Познахирева</w:t>
            </w:r>
            <w:proofErr w:type="spellEnd"/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83140">
              <w:rPr>
                <w:rFonts w:ascii="Times New Roman" w:hAnsi="Times New Roman"/>
                <w:sz w:val="20"/>
                <w:szCs w:val="20"/>
              </w:rPr>
              <w:t>лавный г</w:t>
            </w:r>
            <w:r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D04565" w:rsidRPr="00BF0F71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206E12" w:rsidP="00206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  <w:r w:rsidR="00283140">
              <w:rPr>
                <w:rFonts w:ascii="Times New Roman" w:hAnsi="Times New Roman"/>
                <w:sz w:val="20"/>
                <w:szCs w:val="20"/>
              </w:rPr>
              <w:t> 3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="002831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206E12" w:rsidP="00206E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831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37</w:t>
            </w:r>
            <w:r w:rsidR="00283140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2F2E89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2F2E8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F0F71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0E" w:rsidTr="002F2E89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36380E" w:rsidRPr="00FC5B10" w:rsidRDefault="001237D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36380E" w:rsidRPr="00470E52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Крюков Евгений Евгеньевич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04107" w:rsidRDefault="00304107" w:rsidP="003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,</w:t>
            </w:r>
          </w:p>
          <w:p w:rsidR="0036380E" w:rsidRPr="00FC5B10" w:rsidRDefault="00304107" w:rsidP="003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i/>
                <w:sz w:val="20"/>
                <w:szCs w:val="20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11B3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6380E" w:rsidRPr="00FC5B10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380E" w:rsidRPr="00493A3E" w:rsidRDefault="00493A3E" w:rsidP="004C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6380E" w:rsidRPr="00FC5B10" w:rsidRDefault="00C07F28" w:rsidP="00411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11B3E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11B3E">
              <w:rPr>
                <w:rFonts w:ascii="Times New Roman" w:hAnsi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11B3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0E" w:rsidTr="002F2E89">
        <w:trPr>
          <w:trHeight w:val="368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2F2E89">
        <w:trPr>
          <w:trHeight w:val="416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C07F2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2F2E89">
        <w:trPr>
          <w:trHeight w:val="656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C0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998" w:rsidTr="002F2E89">
        <w:trPr>
          <w:trHeight w:val="1146"/>
        </w:trPr>
        <w:tc>
          <w:tcPr>
            <w:tcW w:w="44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Pr="00FC5B10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634998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634998" w:rsidRPr="00997241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72" w:rsidTr="002F2E89">
        <w:tc>
          <w:tcPr>
            <w:tcW w:w="445" w:type="dxa"/>
            <w:tcBorders>
              <w:top w:val="dashSmallGap" w:sz="8" w:space="0" w:color="8DB3E2" w:themeColor="text2" w:themeTint="66"/>
              <w:bottom w:val="nil"/>
            </w:tcBorders>
            <w:shd w:val="clear" w:color="auto" w:fill="FFFFFF" w:themeFill="background1"/>
          </w:tcPr>
          <w:p w:rsidR="00D04565" w:rsidRPr="00FC5B10" w:rsidRDefault="001237DA" w:rsidP="006E4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4B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470E52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Рышкова</w:t>
            </w:r>
            <w:proofErr w:type="spellEnd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Серг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C31107" w:rsidRDefault="00C31107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</w:t>
            </w:r>
          </w:p>
          <w:p w:rsidR="00D04565" w:rsidRDefault="00C31107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труда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36380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D04565" w:rsidRPr="006350F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36380E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/4)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F59" w:rsidRPr="006350F4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Pr="00FC5B10" w:rsidRDefault="00C311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  <w:r w:rsidR="00F60F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Pr="00FC5B10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2A5E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2A5E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A5E"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052DC3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2DC3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902A5E" w:rsidRPr="006350F4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902A5E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C31107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  <w:r w:rsidR="00902A5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52DC3" w:rsidRDefault="00052DC3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Default="00052DC3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FC5B10" w:rsidRDefault="00052DC3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02A5E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52DC3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FC5B10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556" w:rsidRPr="006350F4" w:rsidRDefault="005B0556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C31107" w:rsidP="00C31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 032,0</w:t>
            </w:r>
            <w:r w:rsidR="00902A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172" w:rsidTr="002F2E89">
        <w:trPr>
          <w:trHeight w:val="320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  <w:p w:rsidR="00052DC3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FC5B10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4)</w:t>
            </w: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52DC3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FC5B10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,8</w:t>
            </w: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,0</w:t>
            </w:r>
          </w:p>
          <w:p w:rsidR="00052DC3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Pr="00FC5B10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FBC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FBC" w:rsidRPr="00FC5B10" w:rsidRDefault="00D07FB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FC5B10" w:rsidRDefault="00B82C29" w:rsidP="005B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FC5B10" w:rsidRDefault="00B82C29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C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82C29" w:rsidRPr="00ED21C7" w:rsidRDefault="00B82C29" w:rsidP="00F05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</w:t>
            </w:r>
            <w:r w:rsidR="00F05E51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ваг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902A5E" w:rsidP="00D07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07FBC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D07FBC">
              <w:rPr>
                <w:rFonts w:ascii="Times New Roman" w:hAnsi="Times New Roman"/>
                <w:sz w:val="20"/>
                <w:szCs w:val="20"/>
              </w:rPr>
              <w:t>0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07FB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172" w:rsidTr="002F2E89">
        <w:trPr>
          <w:trHeight w:val="599"/>
        </w:trPr>
        <w:tc>
          <w:tcPr>
            <w:tcW w:w="445" w:type="dxa"/>
            <w:vMerge/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F05E51" w:rsidRDefault="00F05E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2A5E" w:rsidRDefault="00F05E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052DC3" w:rsidRPr="006350F4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,0</w:t>
            </w:r>
          </w:p>
          <w:p w:rsidR="00C3513C" w:rsidRDefault="00C3513C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513C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1107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  <w:r w:rsidR="00C3513C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52DC3" w:rsidRDefault="00052DC3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Default="00052DC3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Default="00052DC3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52DC3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DC3" w:rsidRDefault="00052DC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D21C7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72" w:rsidTr="002F2E89">
        <w:trPr>
          <w:trHeight w:val="493"/>
        </w:trPr>
        <w:tc>
          <w:tcPr>
            <w:tcW w:w="445" w:type="dxa"/>
            <w:vMerge/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B82C29" w:rsidRDefault="00B82C29" w:rsidP="005B05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0E5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902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902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D21C7" w:rsidRDefault="00B82C29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172" w:rsidTr="002F2E89">
        <w:trPr>
          <w:trHeight w:val="855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B82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13172" w:rsidRDefault="00813172" w:rsidP="00B82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047E44" w:rsidRPr="006350F4" w:rsidRDefault="00047E44" w:rsidP="00B82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813172" w:rsidRDefault="00D07FBC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  <w:r w:rsidR="0081317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47E44" w:rsidRDefault="00047E44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E44" w:rsidRDefault="00047E44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13172" w:rsidRDefault="0081317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47E44" w:rsidRDefault="00047E4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E44" w:rsidRDefault="00047E44" w:rsidP="0004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89D" w:rsidTr="002F2E89">
        <w:trPr>
          <w:trHeight w:val="663"/>
        </w:trPr>
        <w:tc>
          <w:tcPr>
            <w:tcW w:w="445" w:type="dxa"/>
            <w:vMerge w:val="restart"/>
            <w:shd w:val="clear" w:color="auto" w:fill="FFFFFF" w:themeFill="background1"/>
          </w:tcPr>
          <w:p w:rsidR="0062089D" w:rsidRPr="00E212DF" w:rsidRDefault="001237DA" w:rsidP="006E4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4B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2DF">
              <w:rPr>
                <w:rFonts w:ascii="Times New Roman" w:hAnsi="Times New Roman"/>
                <w:b/>
                <w:sz w:val="20"/>
                <w:szCs w:val="20"/>
              </w:rPr>
              <w:t xml:space="preserve">Федосова 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2DF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2DF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2089D" w:rsidRPr="00E212DF" w:rsidRDefault="0062089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62089D" w:rsidRPr="00E212DF" w:rsidRDefault="0062089D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12DF"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850" w:type="dxa"/>
            <w:shd w:val="clear" w:color="auto" w:fill="FFFFFF" w:themeFill="background1"/>
          </w:tcPr>
          <w:p w:rsidR="0062089D" w:rsidRPr="00E212DF" w:rsidRDefault="0062089D" w:rsidP="00AC3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089D" w:rsidRPr="00E212DF" w:rsidRDefault="00CC70E7" w:rsidP="00CC70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  <w:r w:rsidR="000E5A7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="000E5A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2F2E89">
        <w:trPr>
          <w:trHeight w:val="352"/>
        </w:trPr>
        <w:tc>
          <w:tcPr>
            <w:tcW w:w="445" w:type="dxa"/>
            <w:vMerge/>
            <w:shd w:val="clear" w:color="auto" w:fill="FFFFFF" w:themeFill="background1"/>
          </w:tcPr>
          <w:p w:rsidR="00777C7A" w:rsidRPr="00E212DF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2D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2F2E89">
        <w:trPr>
          <w:trHeight w:val="406"/>
        </w:trPr>
        <w:tc>
          <w:tcPr>
            <w:tcW w:w="445" w:type="dxa"/>
            <w:vMerge/>
            <w:shd w:val="clear" w:color="auto" w:fill="FFFFFF" w:themeFill="background1"/>
          </w:tcPr>
          <w:p w:rsidR="00777C7A" w:rsidRPr="00E212DF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CB446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2DF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777C7A" w:rsidRPr="00E212DF">
              <w:rPr>
                <w:rFonts w:ascii="Times New Roman" w:hAnsi="Times New Roman"/>
                <w:sz w:val="18"/>
                <w:szCs w:val="18"/>
              </w:rPr>
              <w:t>олевая</w:t>
            </w:r>
            <w:r w:rsidRPr="00E212DF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E212DF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E212DF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E212DF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77C7A" w:rsidRPr="00E212DF" w:rsidRDefault="00DE555A" w:rsidP="007D5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2DF">
              <w:rPr>
                <w:rFonts w:ascii="Times New Roman" w:hAnsi="Times New Roman"/>
                <w:sz w:val="20"/>
                <w:szCs w:val="20"/>
                <w:lang w:val="en-US"/>
              </w:rPr>
              <w:t>Gre</w:t>
            </w:r>
            <w:r w:rsidR="007D5BB9">
              <w:rPr>
                <w:rFonts w:ascii="Times New Roman" w:hAnsi="Times New Roman"/>
                <w:sz w:val="20"/>
                <w:szCs w:val="20"/>
              </w:rPr>
              <w:t>ат</w:t>
            </w:r>
            <w:proofErr w:type="spellEnd"/>
            <w:r w:rsidR="00777C7A" w:rsidRPr="00E2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7C7A" w:rsidRPr="00E212DF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7D5BB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Start"/>
            <w:r w:rsidR="00777C7A" w:rsidRPr="00E212DF">
              <w:rPr>
                <w:rFonts w:ascii="Times New Roman" w:hAnsi="Times New Roman"/>
                <w:sz w:val="20"/>
                <w:szCs w:val="20"/>
                <w:lang w:val="en-US"/>
              </w:rPr>
              <w:t>ll</w:t>
            </w:r>
            <w:proofErr w:type="spellEnd"/>
            <w:r w:rsidRPr="00E212DF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Pr="00E212DF">
              <w:rPr>
                <w:rFonts w:ascii="Times New Roman" w:hAnsi="Times New Roman"/>
                <w:sz w:val="20"/>
                <w:szCs w:val="20"/>
                <w:lang w:val="en-US"/>
              </w:rPr>
              <w:t>HOVER</w:t>
            </w:r>
            <w:r w:rsidRPr="00E212DF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0E5A70" w:rsidP="007D5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D5BB9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 9</w:t>
            </w:r>
            <w:r w:rsidR="007D5BB9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D5BB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E212DF" w:rsidRDefault="00777C7A" w:rsidP="0090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047" w:rsidTr="002F2E89">
        <w:trPr>
          <w:trHeight w:val="451"/>
        </w:trPr>
        <w:tc>
          <w:tcPr>
            <w:tcW w:w="445" w:type="dxa"/>
            <w:vMerge/>
            <w:shd w:val="clear" w:color="auto" w:fill="FFFFFF" w:themeFill="background1"/>
          </w:tcPr>
          <w:p w:rsidR="00903047" w:rsidRDefault="0090304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03047" w:rsidRPr="00AC3734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03047" w:rsidRDefault="00903047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Default="00903047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Pr="00903047" w:rsidRDefault="00903047" w:rsidP="00903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Default="00903047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03047" w:rsidRPr="00777C7A" w:rsidRDefault="00903047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2F2E89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E4B6F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Шойтов-Харитановский</w:t>
            </w:r>
            <w:proofErr w:type="spellEnd"/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D5BB9">
              <w:rPr>
                <w:rFonts w:ascii="Times New Roman" w:hAnsi="Times New Roman"/>
                <w:sz w:val="20"/>
                <w:szCs w:val="20"/>
              </w:rPr>
              <w:t>лавный г</w:t>
            </w:r>
            <w:r w:rsidR="00D04565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0E5A70" w:rsidP="00C62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0E5A70" w:rsidP="007D5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D5BB9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D5BB9">
              <w:rPr>
                <w:rFonts w:ascii="Times New Roman" w:hAnsi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D5BB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2F2E89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0E5A70" w:rsidP="00C62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5109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366,89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11"/>
        <w:tblW w:w="151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1932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F6146E" w:rsidRPr="00F6146E" w:rsidTr="00F6146E"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1237DA" w:rsidP="006E4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E4B6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D5109A">
            <w:pPr>
              <w:tabs>
                <w:tab w:val="left" w:pos="200"/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бр</w:t>
            </w:r>
            <w:r w:rsidR="00D5109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ы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на Наталья Семе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-эксперт,</w:t>
            </w: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0</w:t>
            </w: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D5109A" w:rsidP="00D510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7</w:t>
            </w:r>
            <w:r w:rsidR="00F6146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8</w:t>
            </w:r>
            <w:r w:rsidR="00F6146E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6146E" w:rsidRPr="00F6146E" w:rsidTr="00F6146E"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0</w:t>
            </w: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,8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ча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450,0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1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6146E" w:rsidRPr="00F6146E" w:rsidTr="00891303">
        <w:tc>
          <w:tcPr>
            <w:tcW w:w="4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2"/>
        <w:tblW w:w="151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1932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F6146E" w:rsidRPr="00F6146E" w:rsidTr="00F6146E"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6E4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E4B6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карева Олеся Ива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инспектор труда,</w:t>
            </w: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вовой отдел</w:t>
            </w: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6146E">
              <w:rPr>
                <w:rFonts w:ascii="Times New Roman" w:hAnsi="Times New Roman"/>
                <w:sz w:val="16"/>
                <w:szCs w:val="16"/>
                <w:lang w:eastAsia="en-US"/>
              </w:rPr>
              <w:t>иное недвижимое имущество</w:t>
            </w:r>
          </w:p>
          <w:p w:rsidR="00590BE6" w:rsidRDefault="00590BE6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ек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езавершен</w:t>
            </w:r>
            <w:proofErr w:type="spellEnd"/>
          </w:p>
          <w:p w:rsidR="00590BE6" w:rsidRDefault="00590BE6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троительст</w:t>
            </w:r>
            <w:proofErr w:type="spellEnd"/>
          </w:p>
          <w:p w:rsidR="00F6146E" w:rsidRPr="00F6146E" w:rsidRDefault="00590BE6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8</w:t>
            </w: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7D3AC8" w:rsidP="007D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390</w:t>
            </w:r>
            <w:r w:rsidR="00F6146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6</w:t>
            </w:r>
            <w:r w:rsidR="00F6146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6146E" w:rsidRPr="00F6146E" w:rsidTr="00891303"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21"/>
        <w:tblW w:w="151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1932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F6146E" w:rsidRPr="00F6146E" w:rsidTr="00891303">
        <w:tc>
          <w:tcPr>
            <w:tcW w:w="446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r w:rsidRPr="00F6146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 ВАЗ 11176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7D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7D3AC8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7D3AC8">
              <w:rPr>
                <w:rFonts w:ascii="Times New Roman" w:hAnsi="Times New Roman"/>
                <w:sz w:val="20"/>
                <w:szCs w:val="20"/>
                <w:lang w:eastAsia="en-US"/>
              </w:rPr>
              <w:t>06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7D3AC8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6146E" w:rsidRPr="00F6146E" w:rsidTr="00891303"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91303" w:rsidRPr="00F6146E" w:rsidTr="00891303">
        <w:tc>
          <w:tcPr>
            <w:tcW w:w="4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91303" w:rsidRPr="00F6146E" w:rsidTr="00891303">
        <w:tc>
          <w:tcPr>
            <w:tcW w:w="4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52ED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</w:t>
            </w:r>
          </w:p>
          <w:p w:rsidR="00550042" w:rsidRDefault="00550042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31"/>
        <w:tblW w:w="151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1932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F6146E" w:rsidRPr="00F6146E" w:rsidTr="00891303"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6E4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E4B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6E4B6F" w:rsidP="006E4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редниченко Наталья Васил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-эксперт,</w:t>
            </w: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860A1" w:rsidP="00F860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860A1" w:rsidP="00F860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ая долевая</w:t>
            </w:r>
          </w:p>
          <w:p w:rsidR="00F860A1" w:rsidRPr="00F6146E" w:rsidRDefault="00F860A1" w:rsidP="00F860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/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86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C35B82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5 511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6146E" w:rsidRPr="00F6146E" w:rsidTr="00891303"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чный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Pr="00F6146E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F6146E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/4 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F860A1" w:rsidRPr="00DC48CE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8CE">
              <w:rPr>
                <w:rFonts w:ascii="Times New Roman" w:hAnsi="Times New Roman"/>
                <w:sz w:val="28"/>
                <w:szCs w:val="28"/>
                <w:lang w:eastAsia="en-US"/>
              </w:rPr>
              <w:t>¼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Pr="00F860A1" w:rsidRDefault="00F860A1" w:rsidP="00F86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60A1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F860A1" w:rsidRPr="00DC48CE" w:rsidRDefault="00DC48CE" w:rsidP="00F86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8CE">
              <w:rPr>
                <w:rFonts w:ascii="Times New Roman" w:hAnsi="Times New Roman"/>
                <w:sz w:val="28"/>
                <w:szCs w:val="28"/>
                <w:lang w:eastAsia="en-US"/>
              </w:rPr>
              <w:t>¼</w:t>
            </w:r>
          </w:p>
          <w:p w:rsidR="00DC48CE" w:rsidRDefault="00DC48CE" w:rsidP="00F86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Pr="00DC48CE" w:rsidRDefault="00DC48CE" w:rsidP="00DC4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48CE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DC48CE" w:rsidRPr="00DC48CE" w:rsidRDefault="00DC48CE" w:rsidP="00DC48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8CE">
              <w:rPr>
                <w:rFonts w:ascii="Times New Roman" w:hAnsi="Times New Roman"/>
                <w:sz w:val="28"/>
                <w:szCs w:val="28"/>
                <w:lang w:eastAsia="en-US"/>
              </w:rPr>
              <w:t>¼</w:t>
            </w:r>
          </w:p>
          <w:p w:rsidR="00DC48CE" w:rsidRPr="00DC48CE" w:rsidRDefault="00DC48CE" w:rsidP="00DC4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48CE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DC48CE" w:rsidRPr="00F6146E" w:rsidRDefault="00DC48CE" w:rsidP="00DC4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48CE">
              <w:rPr>
                <w:rFonts w:ascii="Times New Roman" w:hAnsi="Times New Roman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0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,1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0</w:t>
            </w: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Pr="00F6146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860A1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48CE" w:rsidRPr="00F6146E" w:rsidRDefault="00DC48C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860A1" w:rsidRPr="00F6146E" w:rsidRDefault="00F860A1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136DB" w:rsidRDefault="007136DB" w:rsidP="00A8614A">
      <w:pPr>
        <w:spacing w:after="0" w:line="240" w:lineRule="auto"/>
        <w:jc w:val="center"/>
      </w:pPr>
    </w:p>
    <w:sectPr w:rsidR="007136DB" w:rsidSect="00A861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4A"/>
    <w:rsid w:val="0000007E"/>
    <w:rsid w:val="00001EFA"/>
    <w:rsid w:val="00004658"/>
    <w:rsid w:val="00013B32"/>
    <w:rsid w:val="000413ED"/>
    <w:rsid w:val="0004557C"/>
    <w:rsid w:val="000465FA"/>
    <w:rsid w:val="00047E44"/>
    <w:rsid w:val="00052DC3"/>
    <w:rsid w:val="00056A56"/>
    <w:rsid w:val="00057A29"/>
    <w:rsid w:val="00070472"/>
    <w:rsid w:val="000714BC"/>
    <w:rsid w:val="0007739E"/>
    <w:rsid w:val="00083B2D"/>
    <w:rsid w:val="0008432C"/>
    <w:rsid w:val="000928E1"/>
    <w:rsid w:val="000959A6"/>
    <w:rsid w:val="000A043A"/>
    <w:rsid w:val="000A6799"/>
    <w:rsid w:val="000B152B"/>
    <w:rsid w:val="000B41E9"/>
    <w:rsid w:val="000C117D"/>
    <w:rsid w:val="000D050A"/>
    <w:rsid w:val="000E0F13"/>
    <w:rsid w:val="000E593A"/>
    <w:rsid w:val="000E5A70"/>
    <w:rsid w:val="000E5D5C"/>
    <w:rsid w:val="000F3758"/>
    <w:rsid w:val="001156ED"/>
    <w:rsid w:val="00121E87"/>
    <w:rsid w:val="001237DA"/>
    <w:rsid w:val="001316E9"/>
    <w:rsid w:val="00132CDC"/>
    <w:rsid w:val="0013382E"/>
    <w:rsid w:val="00135DB3"/>
    <w:rsid w:val="001418B3"/>
    <w:rsid w:val="00143EB0"/>
    <w:rsid w:val="00165512"/>
    <w:rsid w:val="001753E6"/>
    <w:rsid w:val="0018126F"/>
    <w:rsid w:val="0018288C"/>
    <w:rsid w:val="001870F7"/>
    <w:rsid w:val="00190184"/>
    <w:rsid w:val="00193A2B"/>
    <w:rsid w:val="00196429"/>
    <w:rsid w:val="0019774F"/>
    <w:rsid w:val="001A000E"/>
    <w:rsid w:val="001A6665"/>
    <w:rsid w:val="001B10F1"/>
    <w:rsid w:val="001B3F91"/>
    <w:rsid w:val="001C58D4"/>
    <w:rsid w:val="001D5CE0"/>
    <w:rsid w:val="001D709E"/>
    <w:rsid w:val="001F3ADC"/>
    <w:rsid w:val="001F611C"/>
    <w:rsid w:val="00204571"/>
    <w:rsid w:val="00206E12"/>
    <w:rsid w:val="00210D75"/>
    <w:rsid w:val="00215EFA"/>
    <w:rsid w:val="0023314D"/>
    <w:rsid w:val="00237F93"/>
    <w:rsid w:val="00244DF5"/>
    <w:rsid w:val="0024675E"/>
    <w:rsid w:val="00246B3B"/>
    <w:rsid w:val="00253C74"/>
    <w:rsid w:val="00255DF4"/>
    <w:rsid w:val="00256785"/>
    <w:rsid w:val="00257002"/>
    <w:rsid w:val="00267571"/>
    <w:rsid w:val="002723D9"/>
    <w:rsid w:val="002762BF"/>
    <w:rsid w:val="002777F4"/>
    <w:rsid w:val="00277CD7"/>
    <w:rsid w:val="00280621"/>
    <w:rsid w:val="00282A1A"/>
    <w:rsid w:val="00283140"/>
    <w:rsid w:val="00286870"/>
    <w:rsid w:val="0028730E"/>
    <w:rsid w:val="00291D6C"/>
    <w:rsid w:val="002D0BAE"/>
    <w:rsid w:val="002D3D54"/>
    <w:rsid w:val="002E073E"/>
    <w:rsid w:val="002E16EE"/>
    <w:rsid w:val="002E6716"/>
    <w:rsid w:val="002F2E89"/>
    <w:rsid w:val="002F52ED"/>
    <w:rsid w:val="00301D53"/>
    <w:rsid w:val="00304107"/>
    <w:rsid w:val="00306E31"/>
    <w:rsid w:val="00310155"/>
    <w:rsid w:val="0031605C"/>
    <w:rsid w:val="00326DD6"/>
    <w:rsid w:val="00333EA0"/>
    <w:rsid w:val="00342978"/>
    <w:rsid w:val="00347B7C"/>
    <w:rsid w:val="00347B9F"/>
    <w:rsid w:val="00350E1B"/>
    <w:rsid w:val="00352FDA"/>
    <w:rsid w:val="0036380E"/>
    <w:rsid w:val="00373157"/>
    <w:rsid w:val="003756C3"/>
    <w:rsid w:val="003771F2"/>
    <w:rsid w:val="003778C4"/>
    <w:rsid w:val="003A5A50"/>
    <w:rsid w:val="003B3E5F"/>
    <w:rsid w:val="003E1112"/>
    <w:rsid w:val="003E2BA3"/>
    <w:rsid w:val="003E4302"/>
    <w:rsid w:val="003F5EC5"/>
    <w:rsid w:val="00404A44"/>
    <w:rsid w:val="00405B07"/>
    <w:rsid w:val="00411B3E"/>
    <w:rsid w:val="00412FFB"/>
    <w:rsid w:val="00414FD4"/>
    <w:rsid w:val="00424E66"/>
    <w:rsid w:val="00430416"/>
    <w:rsid w:val="00433107"/>
    <w:rsid w:val="004555C4"/>
    <w:rsid w:val="0046056D"/>
    <w:rsid w:val="00463238"/>
    <w:rsid w:val="00463F74"/>
    <w:rsid w:val="00470E52"/>
    <w:rsid w:val="00476FBE"/>
    <w:rsid w:val="00484FA5"/>
    <w:rsid w:val="00493A3E"/>
    <w:rsid w:val="004A272F"/>
    <w:rsid w:val="004A57A2"/>
    <w:rsid w:val="004B104D"/>
    <w:rsid w:val="004B75F0"/>
    <w:rsid w:val="004C2D9D"/>
    <w:rsid w:val="004C4B72"/>
    <w:rsid w:val="004C5FF0"/>
    <w:rsid w:val="004C6817"/>
    <w:rsid w:val="004D0EA8"/>
    <w:rsid w:val="004D6AC4"/>
    <w:rsid w:val="004E0488"/>
    <w:rsid w:val="004E1ECE"/>
    <w:rsid w:val="004E4FEB"/>
    <w:rsid w:val="004F668B"/>
    <w:rsid w:val="0050671F"/>
    <w:rsid w:val="00532AC3"/>
    <w:rsid w:val="00536404"/>
    <w:rsid w:val="005465EB"/>
    <w:rsid w:val="00550042"/>
    <w:rsid w:val="00555708"/>
    <w:rsid w:val="00560DD2"/>
    <w:rsid w:val="00576B4A"/>
    <w:rsid w:val="0058263A"/>
    <w:rsid w:val="005849CC"/>
    <w:rsid w:val="00590BE6"/>
    <w:rsid w:val="00591895"/>
    <w:rsid w:val="005932DF"/>
    <w:rsid w:val="00595213"/>
    <w:rsid w:val="00595CA9"/>
    <w:rsid w:val="0059609A"/>
    <w:rsid w:val="005A19F1"/>
    <w:rsid w:val="005A326A"/>
    <w:rsid w:val="005A4B7D"/>
    <w:rsid w:val="005B0556"/>
    <w:rsid w:val="005B636D"/>
    <w:rsid w:val="005B70C2"/>
    <w:rsid w:val="005B7594"/>
    <w:rsid w:val="005C3478"/>
    <w:rsid w:val="005D1359"/>
    <w:rsid w:val="005E05E8"/>
    <w:rsid w:val="005E312A"/>
    <w:rsid w:val="00603404"/>
    <w:rsid w:val="00610CDF"/>
    <w:rsid w:val="00612E3F"/>
    <w:rsid w:val="00616FF6"/>
    <w:rsid w:val="0062089D"/>
    <w:rsid w:val="0062458A"/>
    <w:rsid w:val="00626FEE"/>
    <w:rsid w:val="00631B7E"/>
    <w:rsid w:val="00631F02"/>
    <w:rsid w:val="00634998"/>
    <w:rsid w:val="00634CE5"/>
    <w:rsid w:val="006350F4"/>
    <w:rsid w:val="00643338"/>
    <w:rsid w:val="00644C25"/>
    <w:rsid w:val="00646DE6"/>
    <w:rsid w:val="00652151"/>
    <w:rsid w:val="00656A0F"/>
    <w:rsid w:val="00662DA6"/>
    <w:rsid w:val="00663F4A"/>
    <w:rsid w:val="0066654E"/>
    <w:rsid w:val="00675AD6"/>
    <w:rsid w:val="00695799"/>
    <w:rsid w:val="006A563C"/>
    <w:rsid w:val="006B6F48"/>
    <w:rsid w:val="006B716F"/>
    <w:rsid w:val="006C04B0"/>
    <w:rsid w:val="006C1A26"/>
    <w:rsid w:val="006C6D0E"/>
    <w:rsid w:val="006D00DA"/>
    <w:rsid w:val="006E4B6F"/>
    <w:rsid w:val="006F1619"/>
    <w:rsid w:val="006F265F"/>
    <w:rsid w:val="0070386B"/>
    <w:rsid w:val="0070753E"/>
    <w:rsid w:val="0071074B"/>
    <w:rsid w:val="007136DB"/>
    <w:rsid w:val="00713B54"/>
    <w:rsid w:val="007148AB"/>
    <w:rsid w:val="00723C56"/>
    <w:rsid w:val="00724186"/>
    <w:rsid w:val="00732B42"/>
    <w:rsid w:val="00735E06"/>
    <w:rsid w:val="00745AD6"/>
    <w:rsid w:val="00754B53"/>
    <w:rsid w:val="00762035"/>
    <w:rsid w:val="007634AE"/>
    <w:rsid w:val="00777153"/>
    <w:rsid w:val="00777C7A"/>
    <w:rsid w:val="00781BFA"/>
    <w:rsid w:val="00787B30"/>
    <w:rsid w:val="007A567A"/>
    <w:rsid w:val="007A68A7"/>
    <w:rsid w:val="007B0078"/>
    <w:rsid w:val="007B159A"/>
    <w:rsid w:val="007B3E43"/>
    <w:rsid w:val="007D3AC8"/>
    <w:rsid w:val="007D3E3D"/>
    <w:rsid w:val="007D5BB9"/>
    <w:rsid w:val="007E1A42"/>
    <w:rsid w:val="007E3566"/>
    <w:rsid w:val="007E41D4"/>
    <w:rsid w:val="007E6127"/>
    <w:rsid w:val="007E6485"/>
    <w:rsid w:val="007F785B"/>
    <w:rsid w:val="007F7F66"/>
    <w:rsid w:val="008014F5"/>
    <w:rsid w:val="008019D5"/>
    <w:rsid w:val="00813172"/>
    <w:rsid w:val="0084352B"/>
    <w:rsid w:val="0086010F"/>
    <w:rsid w:val="00861D7D"/>
    <w:rsid w:val="00864144"/>
    <w:rsid w:val="00866E4D"/>
    <w:rsid w:val="0086747F"/>
    <w:rsid w:val="0087305B"/>
    <w:rsid w:val="00891303"/>
    <w:rsid w:val="00895943"/>
    <w:rsid w:val="008A4D8E"/>
    <w:rsid w:val="008C490E"/>
    <w:rsid w:val="008C766A"/>
    <w:rsid w:val="008D002C"/>
    <w:rsid w:val="008D01AB"/>
    <w:rsid w:val="008F4452"/>
    <w:rsid w:val="00900CEF"/>
    <w:rsid w:val="00902A5E"/>
    <w:rsid w:val="00903047"/>
    <w:rsid w:val="0090729E"/>
    <w:rsid w:val="00910764"/>
    <w:rsid w:val="0091600A"/>
    <w:rsid w:val="00917C3B"/>
    <w:rsid w:val="00925A7C"/>
    <w:rsid w:val="00930865"/>
    <w:rsid w:val="009459C3"/>
    <w:rsid w:val="0094766A"/>
    <w:rsid w:val="00955FCC"/>
    <w:rsid w:val="00960BB3"/>
    <w:rsid w:val="00963145"/>
    <w:rsid w:val="00964196"/>
    <w:rsid w:val="00964AAF"/>
    <w:rsid w:val="00974808"/>
    <w:rsid w:val="00974C2B"/>
    <w:rsid w:val="00976E77"/>
    <w:rsid w:val="00977645"/>
    <w:rsid w:val="00984F6A"/>
    <w:rsid w:val="009906A0"/>
    <w:rsid w:val="00997241"/>
    <w:rsid w:val="009A7738"/>
    <w:rsid w:val="009B0246"/>
    <w:rsid w:val="009C6AAE"/>
    <w:rsid w:val="009E42FD"/>
    <w:rsid w:val="009E59EE"/>
    <w:rsid w:val="00A06D63"/>
    <w:rsid w:val="00A0768B"/>
    <w:rsid w:val="00A22241"/>
    <w:rsid w:val="00A228E5"/>
    <w:rsid w:val="00A23CBF"/>
    <w:rsid w:val="00A25279"/>
    <w:rsid w:val="00A32EE5"/>
    <w:rsid w:val="00A42F40"/>
    <w:rsid w:val="00A47F24"/>
    <w:rsid w:val="00A54DFE"/>
    <w:rsid w:val="00A55E62"/>
    <w:rsid w:val="00A57E82"/>
    <w:rsid w:val="00A612B0"/>
    <w:rsid w:val="00A670A8"/>
    <w:rsid w:val="00A8614A"/>
    <w:rsid w:val="00A909D9"/>
    <w:rsid w:val="00A93590"/>
    <w:rsid w:val="00A93607"/>
    <w:rsid w:val="00AB1AAE"/>
    <w:rsid w:val="00AC03CD"/>
    <w:rsid w:val="00AC2EB9"/>
    <w:rsid w:val="00AC361A"/>
    <w:rsid w:val="00AC3734"/>
    <w:rsid w:val="00AD2196"/>
    <w:rsid w:val="00AD39C7"/>
    <w:rsid w:val="00AD5221"/>
    <w:rsid w:val="00AD6028"/>
    <w:rsid w:val="00AE24A7"/>
    <w:rsid w:val="00AE62DA"/>
    <w:rsid w:val="00AE6621"/>
    <w:rsid w:val="00B00952"/>
    <w:rsid w:val="00B01829"/>
    <w:rsid w:val="00B0421F"/>
    <w:rsid w:val="00B04381"/>
    <w:rsid w:val="00B05A29"/>
    <w:rsid w:val="00B16952"/>
    <w:rsid w:val="00B2291C"/>
    <w:rsid w:val="00B354F1"/>
    <w:rsid w:val="00B37873"/>
    <w:rsid w:val="00B40B24"/>
    <w:rsid w:val="00B41166"/>
    <w:rsid w:val="00B43A6D"/>
    <w:rsid w:val="00B46439"/>
    <w:rsid w:val="00B476A2"/>
    <w:rsid w:val="00B47992"/>
    <w:rsid w:val="00B52DE5"/>
    <w:rsid w:val="00B75A71"/>
    <w:rsid w:val="00B80FF4"/>
    <w:rsid w:val="00B82C29"/>
    <w:rsid w:val="00B833F6"/>
    <w:rsid w:val="00B847A4"/>
    <w:rsid w:val="00B943FE"/>
    <w:rsid w:val="00B96008"/>
    <w:rsid w:val="00BA3B37"/>
    <w:rsid w:val="00BB2D84"/>
    <w:rsid w:val="00BB4294"/>
    <w:rsid w:val="00BB6E72"/>
    <w:rsid w:val="00BC17B9"/>
    <w:rsid w:val="00BC4A94"/>
    <w:rsid w:val="00BC5B2E"/>
    <w:rsid w:val="00BD6227"/>
    <w:rsid w:val="00BE5770"/>
    <w:rsid w:val="00BF0F71"/>
    <w:rsid w:val="00BF17B0"/>
    <w:rsid w:val="00BF468E"/>
    <w:rsid w:val="00BF559D"/>
    <w:rsid w:val="00C05212"/>
    <w:rsid w:val="00C07F28"/>
    <w:rsid w:val="00C10DB4"/>
    <w:rsid w:val="00C1755E"/>
    <w:rsid w:val="00C2090E"/>
    <w:rsid w:val="00C31107"/>
    <w:rsid w:val="00C3513C"/>
    <w:rsid w:val="00C35B82"/>
    <w:rsid w:val="00C36D72"/>
    <w:rsid w:val="00C44E90"/>
    <w:rsid w:val="00C55B87"/>
    <w:rsid w:val="00C622F1"/>
    <w:rsid w:val="00C738E3"/>
    <w:rsid w:val="00C83790"/>
    <w:rsid w:val="00C91315"/>
    <w:rsid w:val="00C931C4"/>
    <w:rsid w:val="00CA1063"/>
    <w:rsid w:val="00CB4469"/>
    <w:rsid w:val="00CB6A55"/>
    <w:rsid w:val="00CC3BCD"/>
    <w:rsid w:val="00CC70E7"/>
    <w:rsid w:val="00CD1882"/>
    <w:rsid w:val="00CD4709"/>
    <w:rsid w:val="00CD5F42"/>
    <w:rsid w:val="00D03E65"/>
    <w:rsid w:val="00D04565"/>
    <w:rsid w:val="00D07FBC"/>
    <w:rsid w:val="00D11CF0"/>
    <w:rsid w:val="00D15241"/>
    <w:rsid w:val="00D25536"/>
    <w:rsid w:val="00D3404B"/>
    <w:rsid w:val="00D3696C"/>
    <w:rsid w:val="00D41A51"/>
    <w:rsid w:val="00D45A49"/>
    <w:rsid w:val="00D4734A"/>
    <w:rsid w:val="00D50B24"/>
    <w:rsid w:val="00D5109A"/>
    <w:rsid w:val="00D5121B"/>
    <w:rsid w:val="00D51A5D"/>
    <w:rsid w:val="00D52311"/>
    <w:rsid w:val="00D56340"/>
    <w:rsid w:val="00D637C6"/>
    <w:rsid w:val="00D64764"/>
    <w:rsid w:val="00D6691C"/>
    <w:rsid w:val="00D6730B"/>
    <w:rsid w:val="00D81536"/>
    <w:rsid w:val="00D9581E"/>
    <w:rsid w:val="00DA2A86"/>
    <w:rsid w:val="00DA720D"/>
    <w:rsid w:val="00DB6972"/>
    <w:rsid w:val="00DB6BE0"/>
    <w:rsid w:val="00DC16D5"/>
    <w:rsid w:val="00DC48CE"/>
    <w:rsid w:val="00DD63A9"/>
    <w:rsid w:val="00DE1FF5"/>
    <w:rsid w:val="00DE555A"/>
    <w:rsid w:val="00DE7606"/>
    <w:rsid w:val="00DF4831"/>
    <w:rsid w:val="00E11FE2"/>
    <w:rsid w:val="00E1439D"/>
    <w:rsid w:val="00E15C66"/>
    <w:rsid w:val="00E212DF"/>
    <w:rsid w:val="00E221D1"/>
    <w:rsid w:val="00E27CDA"/>
    <w:rsid w:val="00E37A28"/>
    <w:rsid w:val="00E6598E"/>
    <w:rsid w:val="00E80D14"/>
    <w:rsid w:val="00EA42FE"/>
    <w:rsid w:val="00EA4798"/>
    <w:rsid w:val="00EB6A8F"/>
    <w:rsid w:val="00EC25A2"/>
    <w:rsid w:val="00EC4FD1"/>
    <w:rsid w:val="00ED0113"/>
    <w:rsid w:val="00ED21C7"/>
    <w:rsid w:val="00ED40F2"/>
    <w:rsid w:val="00EE3093"/>
    <w:rsid w:val="00EF2746"/>
    <w:rsid w:val="00EF3823"/>
    <w:rsid w:val="00EF39D9"/>
    <w:rsid w:val="00EF6E25"/>
    <w:rsid w:val="00F05E51"/>
    <w:rsid w:val="00F31E97"/>
    <w:rsid w:val="00F352FF"/>
    <w:rsid w:val="00F46F6B"/>
    <w:rsid w:val="00F47992"/>
    <w:rsid w:val="00F47C6B"/>
    <w:rsid w:val="00F55B37"/>
    <w:rsid w:val="00F55D39"/>
    <w:rsid w:val="00F60F59"/>
    <w:rsid w:val="00F6146E"/>
    <w:rsid w:val="00F74E59"/>
    <w:rsid w:val="00F860A1"/>
    <w:rsid w:val="00F90933"/>
    <w:rsid w:val="00F92265"/>
    <w:rsid w:val="00FA0052"/>
    <w:rsid w:val="00FA1308"/>
    <w:rsid w:val="00FA5620"/>
    <w:rsid w:val="00FB3CD9"/>
    <w:rsid w:val="00FB6DBF"/>
    <w:rsid w:val="00FB718A"/>
    <w:rsid w:val="00FC5B10"/>
    <w:rsid w:val="00FD6C9C"/>
    <w:rsid w:val="00FF3A06"/>
    <w:rsid w:val="00FF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6146E"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2FF1-A447-4075-853D-3E787D0C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9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46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кадров Каб 2</cp:lastModifiedBy>
  <cp:revision>19</cp:revision>
  <cp:lastPrinted>2021-05-12T08:49:00Z</cp:lastPrinted>
  <dcterms:created xsi:type="dcterms:W3CDTF">2020-08-24T08:11:00Z</dcterms:created>
  <dcterms:modified xsi:type="dcterms:W3CDTF">2021-05-12T09:12:00Z</dcterms:modified>
</cp:coreProperties>
</file>